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02" w:rsidRPr="00D40032" w:rsidRDefault="00B55C02" w:rsidP="00B55C02">
      <w:pPr>
        <w:widowControl w:val="0"/>
        <w:autoSpaceDE w:val="0"/>
        <w:autoSpaceDN w:val="0"/>
        <w:adjustRightInd w:val="0"/>
        <w:spacing w:after="0" w:line="240" w:lineRule="auto"/>
        <w:ind w:left="709"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00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02" w:rsidRPr="00D40032" w:rsidRDefault="00B55C02" w:rsidP="00B55C0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B55C02" w:rsidRPr="00D40032" w:rsidRDefault="00B55C02" w:rsidP="00B55C02">
      <w:pPr>
        <w:widowControl w:val="0"/>
        <w:shd w:val="clear" w:color="auto" w:fill="FFFFFF"/>
        <w:suppressAutoHyphens/>
        <w:autoSpaceDE w:val="0"/>
        <w:spacing w:after="0" w:line="360" w:lineRule="auto"/>
        <w:ind w:left="14" w:firstLine="709"/>
        <w:jc w:val="center"/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B55C02" w:rsidRPr="00D40032" w:rsidRDefault="00B55C02" w:rsidP="00B55C02">
      <w:pPr>
        <w:widowControl w:val="0"/>
        <w:shd w:val="clear" w:color="auto" w:fill="FFFFFF"/>
        <w:suppressAutoHyphens/>
        <w:autoSpaceDE w:val="0"/>
        <w:spacing w:after="0" w:line="360" w:lineRule="auto"/>
        <w:ind w:left="10" w:firstLine="709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</w:pPr>
      <w:r w:rsidRPr="00D40032">
        <w:rPr>
          <w:rFonts w:ascii="Times New Roman" w:eastAsia="Calibri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55C02" w:rsidRPr="00D40032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ind w:left="14" w:firstLine="709"/>
        <w:jc w:val="center"/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</w:pPr>
      <w:r w:rsidRPr="00D40032">
        <w:rPr>
          <w:rFonts w:ascii="Times New Roman" w:eastAsia="Calibri" w:hAnsi="Times New Roman" w:cs="Times New Roman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55C02" w:rsidRPr="00D40032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Courier New" w:eastAsia="Calibri" w:hAnsi="Courier New" w:cs="Times New Roman"/>
          <w:b/>
          <w:spacing w:val="-5"/>
          <w:w w:val="136"/>
          <w:sz w:val="32"/>
          <w:szCs w:val="32"/>
          <w:lang w:eastAsia="ar-SA"/>
        </w:rPr>
      </w:pPr>
    </w:p>
    <w:p w:rsidR="00B55C02" w:rsidRPr="00D40032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D40032">
        <w:rPr>
          <w:rFonts w:ascii="Times New Roman" w:eastAsia="Calibri" w:hAnsi="Times New Roman" w:cs="Times New Roman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B55C02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5C02" w:rsidRPr="008D013D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>от «</w:t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05 </w:t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преля</w:t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</w:t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</w:t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</w:t>
      </w:r>
      <w:r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№</w:t>
      </w:r>
      <w:r w:rsidR="008D013D" w:rsidRPr="008D01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32</w:t>
      </w:r>
    </w:p>
    <w:p w:rsidR="00B55C02" w:rsidRDefault="00B55C02" w:rsidP="00B55C02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p w:rsidR="00B55C02" w:rsidRPr="0088656B" w:rsidRDefault="00B55C02" w:rsidP="00B55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5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03398"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:rsidR="00E72068" w:rsidRDefault="00B03398" w:rsidP="00B55C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656B">
        <w:rPr>
          <w:rFonts w:ascii="Times New Roman" w:hAnsi="Times New Roman" w:cs="Times New Roman"/>
          <w:sz w:val="28"/>
          <w:szCs w:val="28"/>
        </w:rPr>
        <w:t xml:space="preserve">инструкций </w:t>
      </w:r>
      <w:r w:rsidR="00B55C02" w:rsidRPr="0088656B"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55C02" w:rsidRDefault="00B55C02" w:rsidP="00B55C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7734" w:rsidRDefault="00A87734" w:rsidP="00B55C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656B" w:rsidRPr="0088656B" w:rsidRDefault="0088656B" w:rsidP="0088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56B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88656B">
        <w:rPr>
          <w:rFonts w:ascii="Times New Roman" w:hAnsi="Times New Roman" w:cs="Times New Roman"/>
          <w:sz w:val="28"/>
          <w:szCs w:val="28"/>
        </w:rPr>
        <w:t xml:space="preserve">212 Трудового </w:t>
      </w:r>
      <w:hyperlink r:id="rId7" w:history="1">
        <w:r w:rsidRPr="0088656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8656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D5123">
        <w:rPr>
          <w:rFonts w:ascii="Times New Roman" w:hAnsi="Times New Roman" w:cs="Times New Roman"/>
          <w:sz w:val="28"/>
          <w:szCs w:val="28"/>
        </w:rPr>
        <w:t>пунктом</w:t>
      </w:r>
      <w:r w:rsidR="000B3EAC">
        <w:rPr>
          <w:rFonts w:ascii="Times New Roman" w:hAnsi="Times New Roman" w:cs="Times New Roman"/>
          <w:sz w:val="28"/>
          <w:szCs w:val="28"/>
        </w:rPr>
        <w:t xml:space="preserve"> 5.9</w:t>
      </w:r>
      <w:r w:rsidR="00A47AC7">
        <w:rPr>
          <w:rFonts w:ascii="Times New Roman" w:hAnsi="Times New Roman" w:cs="Times New Roman"/>
          <w:sz w:val="28"/>
          <w:szCs w:val="28"/>
        </w:rPr>
        <w:t xml:space="preserve"> </w:t>
      </w:r>
      <w:r w:rsidRPr="0088656B">
        <w:rPr>
          <w:rFonts w:ascii="Times New Roman" w:hAnsi="Times New Roman" w:cs="Times New Roman"/>
          <w:sz w:val="28"/>
          <w:szCs w:val="28"/>
        </w:rPr>
        <w:t>П</w:t>
      </w:r>
      <w:r w:rsidR="00A47AC7">
        <w:rPr>
          <w:rFonts w:ascii="Times New Roman" w:eastAsia="Calibri" w:hAnsi="Times New Roman" w:cs="Times New Roman"/>
          <w:sz w:val="28"/>
          <w:szCs w:val="28"/>
          <w:lang w:eastAsia="ar-SA"/>
        </w:rPr>
        <w:t>остановления</w:t>
      </w:r>
      <w:r w:rsidRPr="008865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труда и социального развития Российской Федерации </w:t>
      </w:r>
      <w:r w:rsidRPr="0088656B">
        <w:rPr>
          <w:rFonts w:ascii="Times New Roman" w:hAnsi="Times New Roman" w:cs="Times New Roman"/>
          <w:sz w:val="28"/>
          <w:szCs w:val="28"/>
        </w:rPr>
        <w:t>от 17</w:t>
      </w:r>
      <w:r w:rsidR="002D584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8656B">
        <w:rPr>
          <w:rFonts w:ascii="Times New Roman" w:hAnsi="Times New Roman" w:cs="Times New Roman"/>
          <w:sz w:val="28"/>
          <w:szCs w:val="28"/>
        </w:rPr>
        <w:t>2002</w:t>
      </w:r>
      <w:r w:rsidR="002D58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656B">
        <w:rPr>
          <w:rFonts w:ascii="Times New Roman" w:hAnsi="Times New Roman" w:cs="Times New Roman"/>
          <w:sz w:val="28"/>
          <w:szCs w:val="28"/>
        </w:rPr>
        <w:t xml:space="preserve"> </w:t>
      </w:r>
      <w:r w:rsidR="002D5840">
        <w:rPr>
          <w:rFonts w:ascii="Times New Roman" w:hAnsi="Times New Roman" w:cs="Times New Roman"/>
          <w:sz w:val="28"/>
          <w:szCs w:val="28"/>
        </w:rPr>
        <w:t xml:space="preserve">№ </w:t>
      </w:r>
      <w:r w:rsidRPr="0088656B">
        <w:rPr>
          <w:rFonts w:ascii="Times New Roman" w:hAnsi="Times New Roman" w:cs="Times New Roman"/>
          <w:sz w:val="28"/>
          <w:szCs w:val="28"/>
        </w:rPr>
        <w:t xml:space="preserve">80 </w:t>
      </w:r>
      <w:r w:rsidR="002D5840">
        <w:rPr>
          <w:rFonts w:ascii="Times New Roman" w:hAnsi="Times New Roman" w:cs="Times New Roman"/>
          <w:sz w:val="28"/>
          <w:szCs w:val="28"/>
        </w:rPr>
        <w:t>«</w:t>
      </w:r>
      <w:r w:rsidRPr="0088656B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государственных норм</w:t>
      </w:r>
      <w:r w:rsidR="002D5840">
        <w:rPr>
          <w:rFonts w:ascii="Times New Roman" w:hAnsi="Times New Roman" w:cs="Times New Roman"/>
          <w:sz w:val="28"/>
          <w:szCs w:val="28"/>
        </w:rPr>
        <w:t>ативных требований охраны труда»</w:t>
      </w:r>
      <w:r w:rsidRPr="0088656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033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ствуясь </w:t>
      </w:r>
      <w:r w:rsidRPr="0088656B">
        <w:rPr>
          <w:rFonts w:ascii="Times New Roman" w:eastAsia="Calibri" w:hAnsi="Times New Roman" w:cs="Times New Roman"/>
          <w:sz w:val="28"/>
          <w:szCs w:val="28"/>
          <w:lang w:eastAsia="ar-SA"/>
        </w:rPr>
        <w:t>статьями 39, 45, 54 Устава Иркутского районного муниципального образования:</w:t>
      </w:r>
    </w:p>
    <w:p w:rsidR="00BD5123" w:rsidRPr="00BD5123" w:rsidRDefault="00B55C02" w:rsidP="00BD51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55C02">
        <w:rPr>
          <w:rFonts w:ascii="Times New Roman" w:hAnsi="Times New Roman" w:cs="Times New Roman"/>
          <w:sz w:val="28"/>
        </w:rPr>
        <w:t xml:space="preserve">Утвердить </w:t>
      </w:r>
      <w:r w:rsidR="00BD5123">
        <w:rPr>
          <w:rFonts w:ascii="Times New Roman" w:hAnsi="Times New Roman" w:cs="Times New Roman"/>
          <w:sz w:val="28"/>
        </w:rPr>
        <w:t>П</w:t>
      </w:r>
      <w:r w:rsidR="002A1ADE" w:rsidRPr="00DC196F">
        <w:rPr>
          <w:rFonts w:ascii="Times New Roman" w:hAnsi="Times New Roman" w:cs="Times New Roman"/>
          <w:sz w:val="28"/>
          <w:szCs w:val="28"/>
        </w:rPr>
        <w:t>е</w:t>
      </w:r>
      <w:r w:rsidR="00A47AC7">
        <w:rPr>
          <w:rFonts w:ascii="Times New Roman" w:hAnsi="Times New Roman" w:cs="Times New Roman"/>
          <w:sz w:val="28"/>
          <w:szCs w:val="28"/>
        </w:rPr>
        <w:t>реч</w:t>
      </w:r>
      <w:r w:rsidR="00B03398">
        <w:rPr>
          <w:rFonts w:ascii="Times New Roman" w:hAnsi="Times New Roman" w:cs="Times New Roman"/>
          <w:sz w:val="28"/>
          <w:szCs w:val="28"/>
        </w:rPr>
        <w:t>ень</w:t>
      </w:r>
      <w:r w:rsidR="002A1ADE" w:rsidRPr="00DC196F">
        <w:rPr>
          <w:rFonts w:ascii="Times New Roman" w:hAnsi="Times New Roman" w:cs="Times New Roman"/>
          <w:sz w:val="28"/>
          <w:szCs w:val="28"/>
        </w:rPr>
        <w:t xml:space="preserve"> инструкций</w:t>
      </w:r>
      <w:r w:rsidR="00B03398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C46887">
        <w:rPr>
          <w:rFonts w:ascii="Times New Roman" w:hAnsi="Times New Roman" w:cs="Times New Roman"/>
          <w:sz w:val="28"/>
          <w:szCs w:val="28"/>
        </w:rPr>
        <w:t xml:space="preserve"> </w:t>
      </w:r>
      <w:r w:rsidR="00C46887" w:rsidRPr="00F51C41">
        <w:rPr>
          <w:rFonts w:ascii="Times New Roman" w:eastAsia="Calibri" w:hAnsi="Times New Roman" w:cs="Times New Roman"/>
          <w:sz w:val="28"/>
          <w:szCs w:val="28"/>
          <w:lang w:eastAsia="ar-SA"/>
        </w:rPr>
        <w:t>(прилагается)</w:t>
      </w:r>
      <w:r w:rsidR="00B03398">
        <w:rPr>
          <w:rFonts w:ascii="Times New Roman" w:hAnsi="Times New Roman" w:cs="Times New Roman"/>
          <w:sz w:val="28"/>
          <w:szCs w:val="28"/>
        </w:rPr>
        <w:t>.</w:t>
      </w:r>
    </w:p>
    <w:p w:rsidR="00BD5123" w:rsidRPr="00BD5123" w:rsidRDefault="00BD5123" w:rsidP="00BD51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D5123">
        <w:rPr>
          <w:rFonts w:ascii="Times New Roman" w:hAnsi="Times New Roman" w:cs="Times New Roman"/>
          <w:sz w:val="28"/>
          <w:szCs w:val="28"/>
        </w:rPr>
        <w:t>Отделу управления охраной труда комитета по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840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рок до </w:t>
      </w:r>
      <w:r w:rsidR="001A799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апреля 2018 года</w:t>
      </w:r>
      <w:r>
        <w:rPr>
          <w:rFonts w:ascii="Times New Roman" w:hAnsi="Times New Roman" w:cs="Times New Roman"/>
          <w:sz w:val="28"/>
          <w:szCs w:val="28"/>
        </w:rPr>
        <w:t xml:space="preserve"> передать копии инструкций по охране труда руководителям </w:t>
      </w:r>
      <w:r>
        <w:rPr>
          <w:rFonts w:ascii="Times New Roman" w:hAnsi="Times New Roman" w:cs="Times New Roman"/>
          <w:sz w:val="28"/>
        </w:rPr>
        <w:t>структурных подразделений</w:t>
      </w:r>
      <w:r w:rsidR="00F62BD1">
        <w:rPr>
          <w:rFonts w:ascii="Times New Roman" w:hAnsi="Times New Roman" w:cs="Times New Roman"/>
          <w:sz w:val="28"/>
        </w:rPr>
        <w:t xml:space="preserve"> </w:t>
      </w:r>
      <w:r w:rsidR="00F62BD1" w:rsidRPr="002D5840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 w:rsidRPr="00BD5123">
        <w:rPr>
          <w:rFonts w:ascii="Times New Roman" w:hAnsi="Times New Roman" w:cs="Times New Roman"/>
          <w:sz w:val="28"/>
          <w:szCs w:val="28"/>
        </w:rPr>
        <w:t>.</w:t>
      </w:r>
    </w:p>
    <w:p w:rsidR="00E51A86" w:rsidRDefault="00E51A86" w:rsidP="000B3EA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ям </w:t>
      </w:r>
      <w:r w:rsidR="00607754">
        <w:rPr>
          <w:rFonts w:ascii="Times New Roman" w:hAnsi="Times New Roman" w:cs="Times New Roman"/>
          <w:sz w:val="28"/>
        </w:rPr>
        <w:t xml:space="preserve">структурных </w:t>
      </w:r>
      <w:r>
        <w:rPr>
          <w:rFonts w:ascii="Times New Roman" w:hAnsi="Times New Roman" w:cs="Times New Roman"/>
          <w:sz w:val="28"/>
        </w:rPr>
        <w:t>подразделений</w:t>
      </w:r>
      <w:r w:rsidRPr="00E51A86">
        <w:rPr>
          <w:rFonts w:ascii="Times New Roman" w:hAnsi="Times New Roman" w:cs="Times New Roman"/>
          <w:sz w:val="28"/>
        </w:rPr>
        <w:t xml:space="preserve"> </w:t>
      </w:r>
      <w:r w:rsidR="00F62BD1" w:rsidRPr="002D5840">
        <w:rPr>
          <w:rFonts w:ascii="Times New Roman" w:hAnsi="Times New Roman" w:cs="Times New Roman"/>
          <w:sz w:val="28"/>
          <w:szCs w:val="28"/>
        </w:rPr>
        <w:t xml:space="preserve">администрации Иркутского </w:t>
      </w:r>
      <w:r w:rsidR="002438F0">
        <w:rPr>
          <w:rFonts w:ascii="Times New Roman" w:hAnsi="Times New Roman" w:cs="Times New Roman"/>
          <w:sz w:val="28"/>
          <w:szCs w:val="28"/>
        </w:rPr>
        <w:t xml:space="preserve"> </w:t>
      </w:r>
      <w:r w:rsidR="00F62BD1" w:rsidRPr="002D5840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F62BD1">
        <w:rPr>
          <w:rFonts w:ascii="Times New Roman" w:hAnsi="Times New Roman" w:cs="Times New Roman"/>
          <w:sz w:val="28"/>
        </w:rPr>
        <w:t xml:space="preserve"> </w:t>
      </w:r>
      <w:r w:rsidR="00BD5123">
        <w:rPr>
          <w:rFonts w:ascii="Times New Roman" w:hAnsi="Times New Roman" w:cs="Times New Roman"/>
          <w:sz w:val="28"/>
        </w:rPr>
        <w:t>в срок до</w:t>
      </w:r>
      <w:r w:rsidR="00F62BD1">
        <w:rPr>
          <w:rFonts w:ascii="Times New Roman" w:hAnsi="Times New Roman" w:cs="Times New Roman"/>
          <w:sz w:val="28"/>
        </w:rPr>
        <w:t xml:space="preserve">                        2</w:t>
      </w:r>
      <w:r w:rsidR="001A799E">
        <w:rPr>
          <w:rFonts w:ascii="Times New Roman" w:hAnsi="Times New Roman" w:cs="Times New Roman"/>
          <w:sz w:val="28"/>
        </w:rPr>
        <w:t>5</w:t>
      </w:r>
      <w:r w:rsidR="00BD5123">
        <w:rPr>
          <w:rFonts w:ascii="Times New Roman" w:hAnsi="Times New Roman" w:cs="Times New Roman"/>
          <w:sz w:val="28"/>
        </w:rPr>
        <w:t xml:space="preserve"> апреля 2018 года </w:t>
      </w:r>
      <w:r w:rsidR="00F32A76">
        <w:rPr>
          <w:rFonts w:ascii="Times New Roman" w:hAnsi="Times New Roman" w:cs="Times New Roman"/>
          <w:sz w:val="28"/>
        </w:rPr>
        <w:t xml:space="preserve">ознакомить работников с инструкциями по охране труда под подпись, </w:t>
      </w:r>
      <w:r>
        <w:rPr>
          <w:rFonts w:ascii="Times New Roman" w:hAnsi="Times New Roman" w:cs="Times New Roman"/>
          <w:sz w:val="28"/>
        </w:rPr>
        <w:t>п</w:t>
      </w:r>
      <w:r w:rsidRPr="00E51A86">
        <w:rPr>
          <w:rFonts w:ascii="Times New Roman" w:hAnsi="Times New Roman" w:cs="Times New Roman"/>
          <w:sz w:val="28"/>
        </w:rPr>
        <w:t xml:space="preserve">ровести </w:t>
      </w:r>
      <w:r w:rsidR="00607754">
        <w:rPr>
          <w:rFonts w:ascii="Times New Roman" w:hAnsi="Times New Roman" w:cs="Times New Roman"/>
          <w:sz w:val="28"/>
        </w:rPr>
        <w:t xml:space="preserve"> </w:t>
      </w:r>
      <w:r w:rsidRPr="00E51A86">
        <w:rPr>
          <w:rFonts w:ascii="Times New Roman" w:hAnsi="Times New Roman" w:cs="Times New Roman"/>
          <w:sz w:val="28"/>
        </w:rPr>
        <w:t>внеплановый инструкт</w:t>
      </w:r>
      <w:r>
        <w:rPr>
          <w:rFonts w:ascii="Times New Roman" w:hAnsi="Times New Roman" w:cs="Times New Roman"/>
          <w:sz w:val="28"/>
        </w:rPr>
        <w:t>аж по охране труда</w:t>
      </w:r>
      <w:r w:rsidR="00467B9C" w:rsidRPr="00467B9C">
        <w:rPr>
          <w:rFonts w:ascii="Times New Roman" w:hAnsi="Times New Roman" w:cs="Times New Roman"/>
          <w:sz w:val="28"/>
        </w:rPr>
        <w:t xml:space="preserve"> </w:t>
      </w:r>
      <w:r w:rsidR="00467B9C">
        <w:rPr>
          <w:rFonts w:ascii="Times New Roman" w:hAnsi="Times New Roman" w:cs="Times New Roman"/>
          <w:sz w:val="28"/>
        </w:rPr>
        <w:t>работникам</w:t>
      </w:r>
      <w:r w:rsidR="00F32A76">
        <w:rPr>
          <w:rFonts w:ascii="Times New Roman" w:hAnsi="Times New Roman" w:cs="Times New Roman"/>
          <w:sz w:val="28"/>
        </w:rPr>
        <w:t xml:space="preserve"> в объеме программы первичного инструктажа на рабочем месте для руководителей и специалистов</w:t>
      </w:r>
      <w:r>
        <w:rPr>
          <w:rFonts w:ascii="Times New Roman" w:hAnsi="Times New Roman" w:cs="Times New Roman"/>
          <w:sz w:val="28"/>
        </w:rPr>
        <w:t>.</w:t>
      </w:r>
      <w:r w:rsidR="00607754">
        <w:rPr>
          <w:rFonts w:ascii="Times New Roman" w:hAnsi="Times New Roman" w:cs="Times New Roman"/>
          <w:sz w:val="28"/>
        </w:rPr>
        <w:t xml:space="preserve"> </w:t>
      </w:r>
      <w:r w:rsidR="00F140F9">
        <w:rPr>
          <w:rFonts w:ascii="Times New Roman" w:hAnsi="Times New Roman" w:cs="Times New Roman"/>
          <w:sz w:val="28"/>
        </w:rPr>
        <w:t>Оформить</w:t>
      </w:r>
      <w:r w:rsidR="00607754">
        <w:rPr>
          <w:rFonts w:ascii="Times New Roman" w:hAnsi="Times New Roman" w:cs="Times New Roman"/>
          <w:sz w:val="28"/>
        </w:rPr>
        <w:t xml:space="preserve"> прохождение внепланового</w:t>
      </w:r>
      <w:r w:rsidR="00607754" w:rsidRPr="00E51A86">
        <w:rPr>
          <w:rFonts w:ascii="Times New Roman" w:hAnsi="Times New Roman" w:cs="Times New Roman"/>
          <w:sz w:val="28"/>
        </w:rPr>
        <w:t xml:space="preserve"> инструкт</w:t>
      </w:r>
      <w:r w:rsidR="00607754">
        <w:rPr>
          <w:rFonts w:ascii="Times New Roman" w:hAnsi="Times New Roman" w:cs="Times New Roman"/>
          <w:sz w:val="28"/>
        </w:rPr>
        <w:t>ажа в журнале регистрации инструктажа на рабочем мес</w:t>
      </w:r>
      <w:r w:rsidR="00F140F9">
        <w:rPr>
          <w:rFonts w:ascii="Times New Roman" w:hAnsi="Times New Roman" w:cs="Times New Roman"/>
          <w:sz w:val="28"/>
        </w:rPr>
        <w:t>те</w:t>
      </w:r>
      <w:r w:rsidR="00607754">
        <w:rPr>
          <w:rFonts w:ascii="Times New Roman" w:hAnsi="Times New Roman" w:cs="Times New Roman"/>
          <w:sz w:val="28"/>
        </w:rPr>
        <w:t xml:space="preserve">. </w:t>
      </w:r>
    </w:p>
    <w:p w:rsidR="000B3EAC" w:rsidRPr="0082244A" w:rsidRDefault="000B3EAC" w:rsidP="000B3EAC">
      <w:pPr>
        <w:pStyle w:val="a5"/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96A9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96A9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D96A9B">
        <w:rPr>
          <w:rFonts w:ascii="Times New Roman" w:hAnsi="Times New Roman" w:cs="Times New Roman"/>
          <w:sz w:val="28"/>
          <w:szCs w:val="28"/>
        </w:rPr>
        <w:t xml:space="preserve"> настоящее распоряжение в информационно-телекоммуникационной сети «Интернет» на</w:t>
      </w:r>
      <w:r w:rsidRPr="00D96A9B">
        <w:rPr>
          <w:rFonts w:ascii="Times New Roman" w:hAnsi="Times New Roman" w:cs="Times New Roman"/>
          <w:spacing w:val="-2"/>
          <w:sz w:val="28"/>
          <w:szCs w:val="28"/>
        </w:rPr>
        <w:t xml:space="preserve"> официальном сайте Иркутского </w:t>
      </w:r>
      <w:r w:rsidRPr="000B3EAC">
        <w:rPr>
          <w:rFonts w:ascii="Times New Roman" w:hAnsi="Times New Roman" w:cs="Times New Roman"/>
          <w:spacing w:val="-2"/>
          <w:sz w:val="28"/>
          <w:szCs w:val="28"/>
        </w:rPr>
        <w:t xml:space="preserve">районного муниципального образования </w:t>
      </w:r>
      <w:hyperlink r:id="rId8" w:history="1">
        <w:r w:rsidRPr="000B3EAC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www</w:t>
        </w:r>
        <w:r w:rsidRPr="000B3EAC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0B3EAC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irkraion</w:t>
        </w:r>
        <w:r w:rsidRPr="000B3EAC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0B3EAC">
          <w:rPr>
            <w:rStyle w:val="a7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0B3EA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2244A" w:rsidRDefault="0082244A" w:rsidP="0082244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аспоряжение вступает в силу с момента подписания.</w:t>
      </w:r>
    </w:p>
    <w:p w:rsidR="00B55C02" w:rsidRDefault="00B55C02" w:rsidP="000B3EA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5840">
        <w:rPr>
          <w:rFonts w:ascii="Times New Roman" w:hAnsi="Times New Roman" w:cs="Times New Roman"/>
          <w:sz w:val="28"/>
        </w:rPr>
        <w:t>Контроль исполнения</w:t>
      </w:r>
      <w:r w:rsidR="00D77D16">
        <w:rPr>
          <w:rFonts w:ascii="Times New Roman" w:hAnsi="Times New Roman" w:cs="Times New Roman"/>
          <w:sz w:val="28"/>
        </w:rPr>
        <w:t xml:space="preserve"> настоящего</w:t>
      </w:r>
      <w:r w:rsidRPr="002D5840">
        <w:rPr>
          <w:rFonts w:ascii="Times New Roman" w:hAnsi="Times New Roman" w:cs="Times New Roman"/>
          <w:sz w:val="28"/>
        </w:rPr>
        <w:t xml:space="preserve"> распоряжения </w:t>
      </w:r>
      <w:r w:rsidR="00B03398">
        <w:rPr>
          <w:rFonts w:ascii="Times New Roman" w:hAnsi="Times New Roman" w:cs="Times New Roman"/>
          <w:sz w:val="28"/>
          <w:szCs w:val="28"/>
        </w:rPr>
        <w:t>возложить на  председателя к</w:t>
      </w:r>
      <w:r w:rsidR="002D5840" w:rsidRPr="002D5840">
        <w:rPr>
          <w:rFonts w:ascii="Times New Roman" w:hAnsi="Times New Roman" w:cs="Times New Roman"/>
          <w:sz w:val="28"/>
          <w:szCs w:val="28"/>
        </w:rPr>
        <w:t>омитета по муниципальному финансовому контролю  администрации Иркутского районного муниципального образования</w:t>
      </w:r>
      <w:r w:rsidRPr="002D5840">
        <w:rPr>
          <w:rFonts w:ascii="Times New Roman" w:hAnsi="Times New Roman" w:cs="Times New Roman"/>
          <w:sz w:val="28"/>
        </w:rPr>
        <w:t>.</w:t>
      </w:r>
    </w:p>
    <w:p w:rsidR="000B3EAC" w:rsidRDefault="000B3EAC" w:rsidP="000B3E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62BD1" w:rsidRDefault="00F62BD1" w:rsidP="000B3E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33"/>
        <w:gridCol w:w="4360"/>
      </w:tblGrid>
      <w:tr w:rsidR="00B55C02" w:rsidTr="009E5269">
        <w:tc>
          <w:tcPr>
            <w:tcW w:w="4778" w:type="dxa"/>
          </w:tcPr>
          <w:p w:rsidR="00B55C02" w:rsidRDefault="001E5758" w:rsidP="000B3EAC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  <w:r w:rsidR="00B55C02" w:rsidRPr="00C476C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э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  <w:r w:rsidR="00467B9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793" w:type="dxa"/>
            <w:gridSpan w:val="2"/>
          </w:tcPr>
          <w:p w:rsidR="002D5840" w:rsidRDefault="001E5758" w:rsidP="001E5758">
            <w:pPr>
              <w:widowControl w:val="0"/>
              <w:tabs>
                <w:tab w:val="left" w:pos="6174"/>
              </w:tabs>
              <w:suppressAutoHyphens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 w:rsidR="00B55C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</w:t>
            </w:r>
            <w:r w:rsidR="00B55C0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ук</w:t>
            </w:r>
          </w:p>
        </w:tc>
      </w:tr>
      <w:tr w:rsidR="00AD07BD" w:rsidTr="00DE2F5E">
        <w:tc>
          <w:tcPr>
            <w:tcW w:w="5211" w:type="dxa"/>
            <w:gridSpan w:val="2"/>
          </w:tcPr>
          <w:p w:rsidR="00AD07BD" w:rsidRDefault="00AD07BD" w:rsidP="00DE2F5E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0" w:type="dxa"/>
          </w:tcPr>
          <w:p w:rsidR="00AD07BD" w:rsidRDefault="00AD07BD" w:rsidP="00DE2F5E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AD07BD" w:rsidRDefault="00EA18DF" w:rsidP="00DE2F5E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</w:t>
            </w:r>
            <w:r w:rsidR="00AD07B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споряжением</w:t>
            </w:r>
            <w:r w:rsidR="00AD07BD" w:rsidRPr="00E220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AD07BD" w:rsidRDefault="00AD07BD" w:rsidP="00DE2F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2207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ркутского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ого</w:t>
            </w:r>
          </w:p>
          <w:p w:rsidR="00AD07BD" w:rsidRDefault="00AD07BD" w:rsidP="00DE2F5E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AD07BD" w:rsidRDefault="00AD07BD" w:rsidP="008D013D">
            <w:pPr>
              <w:widowControl w:val="0"/>
              <w:tabs>
                <w:tab w:val="left" w:pos="6174"/>
              </w:tabs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т </w:t>
            </w:r>
            <w:r w:rsidRPr="002D38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D0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5 </w:t>
            </w:r>
            <w:r w:rsidRPr="002D38C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8D0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2D38C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D38C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="008D013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2D3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8D0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2</w:t>
            </w:r>
          </w:p>
        </w:tc>
      </w:tr>
    </w:tbl>
    <w:p w:rsidR="00AD07BD" w:rsidRDefault="00AD07BD" w:rsidP="00AD07BD">
      <w:pPr>
        <w:widowControl w:val="0"/>
        <w:shd w:val="clear" w:color="auto" w:fill="FFFFFF"/>
        <w:tabs>
          <w:tab w:val="left" w:pos="617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D07BD" w:rsidRDefault="00AD07BD" w:rsidP="00A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D07BD" w:rsidRPr="005D5C52" w:rsidRDefault="00AD07BD" w:rsidP="00A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D5C52">
        <w:rPr>
          <w:rFonts w:ascii="Times New Roman" w:eastAsia="Times New Roman" w:hAnsi="Times New Roman" w:cs="Times New Roman"/>
          <w:b/>
          <w:sz w:val="28"/>
          <w:lang w:eastAsia="ru-RU"/>
        </w:rPr>
        <w:t>ПЕРЕЧЕНЬ</w:t>
      </w:r>
    </w:p>
    <w:p w:rsidR="00AD07BD" w:rsidRDefault="00AD07BD" w:rsidP="00A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ИНСТРУКЦИЙ ПО ОХРАНЕ ТРУДА</w:t>
      </w:r>
    </w:p>
    <w:p w:rsidR="00AD07BD" w:rsidRPr="005D5C52" w:rsidRDefault="00AD07BD" w:rsidP="00A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D07BD" w:rsidRDefault="00AD07BD" w:rsidP="00AD0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D07BD" w:rsidRPr="00090F42" w:rsidRDefault="00AD07BD" w:rsidP="00AD07B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42"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C46887">
        <w:rPr>
          <w:rFonts w:ascii="Times New Roman" w:hAnsi="Times New Roman" w:cs="Times New Roman"/>
          <w:sz w:val="28"/>
          <w:szCs w:val="28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первой помощи пострадавшим при нес</w:t>
      </w:r>
      <w:r w:rsidR="0024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х случаях на производстве, утвержденная 02 апреля 2018 года Мэром Иркутского районного муниципального образования. </w:t>
      </w:r>
    </w:p>
    <w:p w:rsidR="00AD07BD" w:rsidRPr="00090F42" w:rsidRDefault="00AD07BD" w:rsidP="00AD07B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№</w:t>
      </w:r>
      <w:r w:rsidRPr="00C4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 для административно-управленческого персонала</w:t>
      </w:r>
      <w:r w:rsidR="00243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02 апреля 2018 года Мэром Иркутского районного муниципального образования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BD" w:rsidRPr="00090F42" w:rsidRDefault="00AD07BD" w:rsidP="00AD07B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№</w:t>
      </w:r>
      <w:r w:rsidRPr="00C4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 при работе на персональном компьютере</w:t>
      </w:r>
      <w:r w:rsidR="00243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02 апреля 2018 года Мэром Иркутского районного муниципального образования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BD" w:rsidRPr="00090F42" w:rsidRDefault="00AD07BD" w:rsidP="00AD07B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№</w:t>
      </w:r>
      <w:r w:rsidRPr="00C4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  при работе на копировально-множительном аппарате</w:t>
      </w:r>
      <w:r w:rsidR="00243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02 апреля 2018 года Мэром Иркутского районного муниципального образования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7BD" w:rsidRPr="00090F42" w:rsidRDefault="00AD07BD" w:rsidP="00AD07B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90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09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неэлектротехнического персонала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090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9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уппой по электробезопасности</w:t>
      </w:r>
      <w:r w:rsidR="00243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ая 02 апреля 2018 года Мэром Иркутского районного муниципального образования</w:t>
      </w:r>
      <w:r w:rsidRPr="0009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07BD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BD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7BD" w:rsidRPr="00090F42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D07BD" w:rsidRDefault="00AD07BD" w:rsidP="00AD0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512C">
        <w:rPr>
          <w:rFonts w:ascii="Times New Roman" w:hAnsi="Times New Roman" w:cs="Times New Roman"/>
          <w:sz w:val="28"/>
          <w:szCs w:val="28"/>
        </w:rPr>
        <w:t xml:space="preserve">омитета по </w:t>
      </w:r>
      <w:proofErr w:type="gramStart"/>
      <w:r w:rsidRPr="00A1512C"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 w:rsidRPr="00A1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7BD" w:rsidRPr="00F9597B" w:rsidRDefault="00AD07BD" w:rsidP="00AD07B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1512C">
        <w:rPr>
          <w:rFonts w:ascii="Times New Roman" w:hAnsi="Times New Roman" w:cs="Times New Roman"/>
          <w:sz w:val="28"/>
          <w:szCs w:val="28"/>
        </w:rPr>
        <w:t>финансовому контролю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И. Булатова</w:t>
      </w:r>
    </w:p>
    <w:p w:rsidR="00AD07BD" w:rsidRDefault="00AD07BD" w:rsidP="00AD07BD">
      <w:pPr>
        <w:widowControl w:val="0"/>
        <w:shd w:val="clear" w:color="auto" w:fill="FFFFFF"/>
        <w:tabs>
          <w:tab w:val="left" w:pos="6174"/>
        </w:tabs>
        <w:suppressAutoHyphens/>
        <w:autoSpaceDE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D07BD" w:rsidRDefault="00AD07BD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C27" w:rsidRDefault="00F01C27" w:rsidP="00D37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1C27" w:rsidSect="00F62BD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1B1C"/>
    <w:multiLevelType w:val="hybridMultilevel"/>
    <w:tmpl w:val="0B14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F640D"/>
    <w:multiLevelType w:val="hybridMultilevel"/>
    <w:tmpl w:val="6D88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4E99"/>
    <w:multiLevelType w:val="hybridMultilevel"/>
    <w:tmpl w:val="2542C82E"/>
    <w:lvl w:ilvl="0" w:tplc="82D80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A42A4"/>
    <w:multiLevelType w:val="hybridMultilevel"/>
    <w:tmpl w:val="0B14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76A89"/>
    <w:multiLevelType w:val="hybridMultilevel"/>
    <w:tmpl w:val="8AE4E2A8"/>
    <w:lvl w:ilvl="0" w:tplc="E47CF8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26651"/>
    <w:multiLevelType w:val="hybridMultilevel"/>
    <w:tmpl w:val="43D6E4EE"/>
    <w:lvl w:ilvl="0" w:tplc="4506508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6BF5"/>
    <w:rsid w:val="0005000E"/>
    <w:rsid w:val="0005054B"/>
    <w:rsid w:val="000607AE"/>
    <w:rsid w:val="000B3EAC"/>
    <w:rsid w:val="001A3AA2"/>
    <w:rsid w:val="001A799E"/>
    <w:rsid w:val="001E5758"/>
    <w:rsid w:val="001F6ADC"/>
    <w:rsid w:val="002438F0"/>
    <w:rsid w:val="00285D1D"/>
    <w:rsid w:val="002A1ADE"/>
    <w:rsid w:val="002A2D29"/>
    <w:rsid w:val="002A5267"/>
    <w:rsid w:val="002D5840"/>
    <w:rsid w:val="00336018"/>
    <w:rsid w:val="00467B9C"/>
    <w:rsid w:val="005B3558"/>
    <w:rsid w:val="005E2626"/>
    <w:rsid w:val="00607754"/>
    <w:rsid w:val="006C1CC0"/>
    <w:rsid w:val="008161C7"/>
    <w:rsid w:val="0082244A"/>
    <w:rsid w:val="0088656B"/>
    <w:rsid w:val="008B4B82"/>
    <w:rsid w:val="008C56CC"/>
    <w:rsid w:val="008D013D"/>
    <w:rsid w:val="00934769"/>
    <w:rsid w:val="009926E2"/>
    <w:rsid w:val="00995E4C"/>
    <w:rsid w:val="009C56D5"/>
    <w:rsid w:val="009E5269"/>
    <w:rsid w:val="00A47AC7"/>
    <w:rsid w:val="00A87734"/>
    <w:rsid w:val="00AA5C65"/>
    <w:rsid w:val="00AD07BD"/>
    <w:rsid w:val="00B03398"/>
    <w:rsid w:val="00B26BF5"/>
    <w:rsid w:val="00B55C02"/>
    <w:rsid w:val="00B73410"/>
    <w:rsid w:val="00BD5123"/>
    <w:rsid w:val="00C46887"/>
    <w:rsid w:val="00C47FEE"/>
    <w:rsid w:val="00CA6430"/>
    <w:rsid w:val="00CB266E"/>
    <w:rsid w:val="00D375E8"/>
    <w:rsid w:val="00D77D16"/>
    <w:rsid w:val="00E1278B"/>
    <w:rsid w:val="00E261C0"/>
    <w:rsid w:val="00E45EE4"/>
    <w:rsid w:val="00E51A86"/>
    <w:rsid w:val="00E55B21"/>
    <w:rsid w:val="00E72068"/>
    <w:rsid w:val="00E96923"/>
    <w:rsid w:val="00EA11B4"/>
    <w:rsid w:val="00EA18DF"/>
    <w:rsid w:val="00F01C27"/>
    <w:rsid w:val="00F140F9"/>
    <w:rsid w:val="00F32A76"/>
    <w:rsid w:val="00F62BD1"/>
    <w:rsid w:val="00F9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C02"/>
    <w:pPr>
      <w:ind w:left="720"/>
      <w:contextualSpacing/>
    </w:pPr>
  </w:style>
  <w:style w:type="table" w:styleId="a6">
    <w:name w:val="Table Grid"/>
    <w:basedOn w:val="a1"/>
    <w:uiPriority w:val="59"/>
    <w:rsid w:val="00B5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7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B3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C02"/>
    <w:pPr>
      <w:ind w:left="720"/>
      <w:contextualSpacing/>
    </w:pPr>
  </w:style>
  <w:style w:type="table" w:styleId="a6">
    <w:name w:val="Table Grid"/>
    <w:basedOn w:val="a1"/>
    <w:uiPriority w:val="59"/>
    <w:rsid w:val="00B5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2A82DDD8E617C5BC95804402BE5FA838C700EE66E2015DB222A6BC275B760C056321CCED178641nFs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581E-3B00-4EF4-84CE-596D816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Ирина Николавена</dc:creator>
  <cp:lastModifiedBy>shalimovagv</cp:lastModifiedBy>
  <cp:revision>3</cp:revision>
  <cp:lastPrinted>2018-04-05T07:50:00Z</cp:lastPrinted>
  <dcterms:created xsi:type="dcterms:W3CDTF">2018-04-16T06:23:00Z</dcterms:created>
  <dcterms:modified xsi:type="dcterms:W3CDTF">2018-04-16T06:23:00Z</dcterms:modified>
</cp:coreProperties>
</file>